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2017 vom 12. April 2017</w:t>
      </w:r>
    </w:p>
    <w:p>
      <w:r>
        <w:t>GE Cour de justice, 2017-04-12, FR</w:t>
      </w:r>
    </w:p>
    <w:p>
      <w:r>
        <w:rPr>
          <w:b/>
        </w:rPr>
        <w:t xml:space="preserve">Quelle: </w:t>
      </w:r>
      <w:r>
        <w:t>https://mcp.opencaselaw.ch/entscheid/ge_gerichte_A_123_2017</w:t>
      </w:r>
    </w:p>
    <w:p>
      <w:r>
        <w:t>FR: GE_GERICHTE A/123/2017 du 12 avril 2017</w:t>
      </w:r>
    </w:p>
    <w:p>
      <w:r>
        <w:t>IT: GE_GERICHTE A/123/2017 del 12 aprile 2017</w:t>
      </w:r>
    </w:p>
    <w:p>
      <w:pPr>
        <w:pStyle w:val="Heading2"/>
      </w:pPr>
      <w:r>
        <w:t>Volltext</w:t>
      </w:r>
    </w:p>
    <w:p>
      <w:r>
        <w:t>Genève Cour de justice (Cour de droit public) Chambre des assurances sociales 12.04.2017 A/123/2017</w:t>
      </w:r>
    </w:p>
    <w:p>
      <w:r>
        <w:t>A/123/2017 ATAS/288/2017 du 12.04.2017 ( ARBIT ) rÉpublique et canton de genÈve POUVOIR JUDICIAIRE A/123/2017 ATAS/288/2017 ARRET INCIDENT DU TRIBUNAL ARBITRAL DES ASSURANCES du 12 avril 2017 En la cause EASY SANA ASSURANCE MALADIE SA, Service juridique, sise rue des Cèdres 5, MARTIGNY demanderesse contre CLINIQUE A______ à GENÈVE défenderesse Vu : la demande déposée le 12 janvier 2017 ; et considérant : que conformément à l’art. 89 al. 1 de la loi fédérale sur l’assurance-maladie du 18 mars 1994 (LAMal, RS 832.10), les litiges entre assureurs et fournisseurs de prestations sont jugés par un Tribunal arbitral ; que la compétence du Tribunal de céans pour juger du cas d’espèce est ainsi établie ; que la compétence du Tribunal de céans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e Tribunal constate qu'il est saisi de plusieurs autres causes semblables enregistrées sous les numéros : A/122/2017, A/124/2017, A/125/2017, A/126/2017, A/127/2017, A/128/2017, A/129/2017, A/130/2017, A/131/2017, A/132/2017, A/133/2017, A/134/2017, A/135/2017, A/136/2017, A/137/2017 et A/138/2017 ; qu'il s'agit en effet de déterminer « le tarif définitif » de référence prévu à l’art. 2 du Règlement fixant les tarifs des prestations fournies par les hôpitaux privés non universitaires de Genève dans le domaine des soins somatiques aigus en 2012 (régime sans convention) (RTHP-SSA-2012 ; J 3 05.14) de la République et canton de Genève du 14 janvier 2015 ; que ce taux est actuellement contesté devant le Tribunal fédéral ; que la cause A/122/2017 sera qualifiée de cause pilote ; que l’instruction de la présente cause sera suspendue jusqu'à droit jugé dans la cause pilote, en application de l'art. 14 LPA. * * * PAR CES MOTIFS, LE TRIBUNAL ARBITRAL DES ASSURANCES: Statuant sur incident 1.        Suspend l'instance jusqu’à droit jugé dans la cause A/122/2017.![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